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485DE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485DE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485DE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з</w:t>
      </w:r>
      <w:r w:rsidRPr="00485DE1">
        <w:rPr>
          <w:rFonts w:eastAsia="Calibri"/>
          <w:sz w:val="32"/>
          <w:szCs w:val="28"/>
          <w:lang w:val="uk-UA"/>
        </w:rPr>
        <w:t xml:space="preserve"> курсу «</w:t>
      </w:r>
      <w:r w:rsidR="00E127F1">
        <w:rPr>
          <w:rFonts w:eastAsia="Calibri"/>
          <w:sz w:val="32"/>
          <w:szCs w:val="28"/>
          <w:lang w:val="uk-UA"/>
        </w:rPr>
        <w:t>Бази даних</w:t>
      </w:r>
      <w:r w:rsidRPr="00485DE1">
        <w:rPr>
          <w:rFonts w:eastAsia="Calibri"/>
          <w:sz w:val="32"/>
          <w:szCs w:val="28"/>
          <w:lang w:val="uk-UA"/>
        </w:rPr>
        <w:t>»</w:t>
      </w:r>
    </w:p>
    <w:p w14:paraId="017B1D5A" w14:textId="685D8656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на тему</w:t>
      </w:r>
      <w:r w:rsidRPr="00485DE1">
        <w:rPr>
          <w:rFonts w:eastAsia="Calibri"/>
          <w:sz w:val="32"/>
          <w:szCs w:val="28"/>
          <w:lang w:val="uk-UA"/>
        </w:rPr>
        <w:t>: «</w:t>
      </w:r>
      <w:r w:rsidR="00B65176" w:rsidRPr="003D3C05">
        <w:rPr>
          <w:rFonts w:eastAsia="MS Mincho"/>
          <w:sz w:val="28"/>
          <w:szCs w:val="28"/>
          <w:lang w:val="uk-UA"/>
        </w:rPr>
        <w:t xml:space="preserve">Розробка бази даних в СУБД </w:t>
      </w:r>
      <w:r w:rsidR="00B65176" w:rsidRPr="003D3C05">
        <w:rPr>
          <w:rFonts w:eastAsia="MS Mincho"/>
          <w:sz w:val="28"/>
          <w:szCs w:val="28"/>
          <w:lang w:val="en-US"/>
        </w:rPr>
        <w:t>MS</w:t>
      </w:r>
      <w:r w:rsidR="00B65176" w:rsidRPr="003D3C05">
        <w:rPr>
          <w:rFonts w:eastAsia="MS Mincho"/>
          <w:sz w:val="28"/>
          <w:szCs w:val="28"/>
          <w:lang w:val="uk-UA"/>
        </w:rPr>
        <w:t xml:space="preserve"> </w:t>
      </w:r>
      <w:r w:rsidR="00B65176" w:rsidRPr="003D3C05">
        <w:rPr>
          <w:rFonts w:eastAsia="MS Mincho"/>
          <w:sz w:val="28"/>
          <w:szCs w:val="28"/>
          <w:lang w:val="en-US"/>
        </w:rPr>
        <w:t>SQL</w:t>
      </w:r>
      <w:r w:rsidR="00B65176" w:rsidRPr="003D3C05">
        <w:rPr>
          <w:rFonts w:eastAsia="MS Mincho"/>
          <w:sz w:val="28"/>
          <w:szCs w:val="28"/>
          <w:lang w:val="uk-UA"/>
        </w:rPr>
        <w:t xml:space="preserve"> </w:t>
      </w:r>
      <w:r w:rsidR="00B65176" w:rsidRPr="003D3C05">
        <w:rPr>
          <w:rFonts w:eastAsia="MS Mincho"/>
          <w:sz w:val="28"/>
          <w:szCs w:val="28"/>
          <w:lang w:val="en-US"/>
        </w:rPr>
        <w:t>Server</w:t>
      </w:r>
      <w:r w:rsidR="00B65176" w:rsidRPr="003D3C05">
        <w:rPr>
          <w:rFonts w:eastAsia="MS Mincho"/>
          <w:sz w:val="28"/>
          <w:szCs w:val="28"/>
          <w:lang w:val="uk-UA"/>
        </w:rPr>
        <w:t xml:space="preserve"> з графічним </w:t>
      </w:r>
      <w:proofErr w:type="spellStart"/>
      <w:r w:rsidR="00B65176" w:rsidRPr="003D3C05">
        <w:rPr>
          <w:rFonts w:eastAsia="MS Mincho"/>
          <w:sz w:val="28"/>
          <w:szCs w:val="28"/>
          <w:lang w:val="uk-UA"/>
        </w:rPr>
        <w:t>багатовіконним</w:t>
      </w:r>
      <w:proofErr w:type="spellEnd"/>
      <w:r w:rsidR="00B65176" w:rsidRPr="003D3C05">
        <w:rPr>
          <w:rFonts w:eastAsia="MS Mincho"/>
          <w:sz w:val="28"/>
          <w:szCs w:val="28"/>
          <w:lang w:val="uk-UA"/>
        </w:rPr>
        <w:t xml:space="preserve"> користувацьким інтерфейсом</w:t>
      </w:r>
      <w:r w:rsidRPr="00485DE1">
        <w:rPr>
          <w:sz w:val="32"/>
          <w:szCs w:val="28"/>
          <w:lang w:val="uk-UA"/>
        </w:rPr>
        <w:t>»</w:t>
      </w:r>
    </w:p>
    <w:p w14:paraId="6B21AF0E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Виконав:</w:t>
      </w:r>
    </w:p>
    <w:p w14:paraId="49ADB9DC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йцехов</w:t>
      </w:r>
      <w:proofErr w:type="spellEnd"/>
      <w:r w:rsidRPr="00485D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485D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Pr="00485DE1">
        <w:rPr>
          <w:sz w:val="28"/>
          <w:szCs w:val="28"/>
          <w:lang w:val="uk-UA"/>
        </w:rPr>
        <w:t>.</w:t>
      </w:r>
    </w:p>
    <w:p w14:paraId="6E7F43E4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м. Дніпро</w:t>
      </w:r>
    </w:p>
    <w:p w14:paraId="6430E042" w14:textId="6F1012D7" w:rsidR="00F45DC2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2022 р.</w:t>
      </w:r>
      <w:r w:rsidRPr="00485DE1">
        <w:rPr>
          <w:sz w:val="28"/>
          <w:szCs w:val="28"/>
          <w:lang w:val="uk-UA"/>
        </w:rPr>
        <w:br w:type="page"/>
      </w:r>
    </w:p>
    <w:p w14:paraId="2CB8E550" w14:textId="77777777" w:rsidR="007D21F5" w:rsidRDefault="007D21F5" w:rsidP="00093F2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E07E36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</w:p>
    <w:p w14:paraId="64F51968" w14:textId="73D1D819" w:rsidR="0016786D" w:rsidRDefault="0016786D" w:rsidP="0016786D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2806D3">
        <w:rPr>
          <w:rFonts w:ascii="Times New Roman" w:hAnsi="Times New Roman"/>
          <w:sz w:val="28"/>
          <w:szCs w:val="28"/>
          <w:lang w:val="uk-UA"/>
        </w:rPr>
        <w:t>задачі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6B6DF160" w14:textId="51002BE3" w:rsidR="0016786D" w:rsidRPr="005D71B7" w:rsidRDefault="0016786D" w:rsidP="0016786D">
      <w:pPr>
        <w:pStyle w:val="a5"/>
        <w:autoSpaceDE w:val="0"/>
        <w:autoSpaceDN w:val="0"/>
        <w:ind w:firstLine="426"/>
        <w:jc w:val="both"/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</w:pP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 xml:space="preserve">Розробити базу даних, засобами СУБД </w:t>
      </w:r>
      <w:r w:rsidRPr="0016786D">
        <w:rPr>
          <w:rFonts w:ascii="Times New Roman" w:hAnsi="Times New Roman" w:cs="Times New Roman"/>
          <w:bCs w:val="0"/>
          <w:color w:val="000000"/>
          <w:sz w:val="27"/>
          <w:szCs w:val="27"/>
        </w:rPr>
        <w:t>MS</w:t>
      </w: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 xml:space="preserve"> </w:t>
      </w:r>
      <w:r w:rsidRPr="0016786D">
        <w:rPr>
          <w:rFonts w:ascii="Times New Roman" w:hAnsi="Times New Roman" w:cs="Times New Roman"/>
          <w:bCs w:val="0"/>
          <w:color w:val="000000"/>
          <w:sz w:val="27"/>
          <w:szCs w:val="27"/>
        </w:rPr>
        <w:t>SQL</w:t>
      </w:r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 xml:space="preserve"> </w:t>
      </w:r>
      <w:proofErr w:type="spellStart"/>
      <w:r w:rsidRPr="0016786D">
        <w:rPr>
          <w:rFonts w:ascii="Times New Roman" w:hAnsi="Times New Roman" w:cs="Times New Roman"/>
          <w:bCs w:val="0"/>
          <w:color w:val="000000"/>
          <w:sz w:val="27"/>
          <w:szCs w:val="27"/>
        </w:rPr>
        <w:t>Server</w:t>
      </w:r>
      <w:proofErr w:type="spellEnd"/>
      <w:r w:rsidRPr="005D71B7"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  <w:t>, що забезпечує   введення, перегляд,   редагування  й виконання складних запитів користувача для декількох зв'язаних таблиць.</w:t>
      </w:r>
    </w:p>
    <w:p w14:paraId="0EA09210" w14:textId="77777777" w:rsidR="0016786D" w:rsidRPr="005D71B7" w:rsidRDefault="0016786D" w:rsidP="0016786D">
      <w:pPr>
        <w:pStyle w:val="a5"/>
        <w:autoSpaceDE w:val="0"/>
        <w:autoSpaceDN w:val="0"/>
        <w:ind w:firstLine="426"/>
        <w:jc w:val="both"/>
        <w:rPr>
          <w:rFonts w:ascii="Times New Roman" w:hAnsi="Times New Roman" w:cs="Times New Roman"/>
          <w:bCs w:val="0"/>
          <w:color w:val="000000"/>
          <w:sz w:val="27"/>
          <w:szCs w:val="27"/>
          <w:lang w:val="uk-UA"/>
        </w:rPr>
      </w:pPr>
    </w:p>
    <w:p w14:paraId="19D58971" w14:textId="77777777" w:rsidR="0016786D" w:rsidRPr="0016786D" w:rsidRDefault="0016786D" w:rsidP="0016786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proofErr w:type="spellStart"/>
      <w:r w:rsidRPr="0016786D">
        <w:rPr>
          <w:color w:val="000000"/>
          <w:sz w:val="27"/>
          <w:szCs w:val="27"/>
        </w:rPr>
        <w:t>Опис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редметної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області</w:t>
      </w:r>
      <w:proofErr w:type="spellEnd"/>
    </w:p>
    <w:p w14:paraId="300675C4" w14:textId="77777777" w:rsidR="0016786D" w:rsidRPr="0016786D" w:rsidRDefault="0016786D" w:rsidP="0016786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r w:rsidRPr="0016786D">
        <w:rPr>
          <w:color w:val="000000"/>
          <w:sz w:val="27"/>
          <w:szCs w:val="27"/>
        </w:rPr>
        <w:t xml:space="preserve">Ви є </w:t>
      </w:r>
      <w:proofErr w:type="spellStart"/>
      <w:r w:rsidRPr="0016786D">
        <w:rPr>
          <w:color w:val="000000"/>
          <w:sz w:val="27"/>
          <w:szCs w:val="27"/>
        </w:rPr>
        <w:t>керівником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служби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лануванн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риватної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клініки</w:t>
      </w:r>
      <w:proofErr w:type="spellEnd"/>
      <w:r w:rsidRPr="0016786D">
        <w:rPr>
          <w:color w:val="000000"/>
          <w:sz w:val="27"/>
          <w:szCs w:val="27"/>
        </w:rPr>
        <w:t xml:space="preserve">. Вашим </w:t>
      </w:r>
      <w:proofErr w:type="spellStart"/>
      <w:r w:rsidRPr="0016786D">
        <w:rPr>
          <w:color w:val="000000"/>
          <w:sz w:val="27"/>
          <w:szCs w:val="27"/>
        </w:rPr>
        <w:t>завданням</w:t>
      </w:r>
      <w:proofErr w:type="spellEnd"/>
      <w:r w:rsidRPr="0016786D">
        <w:rPr>
          <w:color w:val="000000"/>
          <w:sz w:val="27"/>
          <w:szCs w:val="27"/>
        </w:rPr>
        <w:t xml:space="preserve"> є </w:t>
      </w:r>
      <w:proofErr w:type="spellStart"/>
      <w:r w:rsidRPr="0016786D">
        <w:rPr>
          <w:color w:val="000000"/>
          <w:sz w:val="27"/>
          <w:szCs w:val="27"/>
        </w:rPr>
        <w:t>відстеженн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оказників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роботи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клініки</w:t>
      </w:r>
      <w:proofErr w:type="spellEnd"/>
      <w:r w:rsidRPr="0016786D">
        <w:rPr>
          <w:color w:val="000000"/>
          <w:sz w:val="27"/>
          <w:szCs w:val="27"/>
        </w:rPr>
        <w:t xml:space="preserve">. У </w:t>
      </w:r>
      <w:proofErr w:type="spellStart"/>
      <w:r w:rsidRPr="0016786D">
        <w:rPr>
          <w:color w:val="000000"/>
          <w:sz w:val="27"/>
          <w:szCs w:val="27"/>
        </w:rPr>
        <w:t>клініці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рацюють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лікарі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різних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спеціальностей</w:t>
      </w:r>
      <w:proofErr w:type="spellEnd"/>
      <w:r w:rsidRPr="0016786D">
        <w:rPr>
          <w:color w:val="000000"/>
          <w:sz w:val="27"/>
          <w:szCs w:val="27"/>
        </w:rPr>
        <w:t xml:space="preserve">, </w:t>
      </w:r>
      <w:proofErr w:type="spellStart"/>
      <w:r w:rsidRPr="0016786D">
        <w:rPr>
          <w:color w:val="000000"/>
          <w:sz w:val="27"/>
          <w:szCs w:val="27"/>
        </w:rPr>
        <w:t>що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мають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різн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кваліфікацію</w:t>
      </w:r>
      <w:proofErr w:type="spellEnd"/>
      <w:r w:rsidRPr="0016786D">
        <w:rPr>
          <w:color w:val="000000"/>
          <w:sz w:val="27"/>
          <w:szCs w:val="27"/>
        </w:rPr>
        <w:t xml:space="preserve">. </w:t>
      </w:r>
      <w:proofErr w:type="spellStart"/>
      <w:r w:rsidRPr="0016786D">
        <w:rPr>
          <w:color w:val="000000"/>
          <w:sz w:val="27"/>
          <w:szCs w:val="27"/>
        </w:rPr>
        <w:t>Щодня</w:t>
      </w:r>
      <w:proofErr w:type="spellEnd"/>
      <w:r w:rsidRPr="0016786D">
        <w:rPr>
          <w:color w:val="000000"/>
          <w:sz w:val="27"/>
          <w:szCs w:val="27"/>
        </w:rPr>
        <w:t xml:space="preserve"> в </w:t>
      </w:r>
      <w:proofErr w:type="spellStart"/>
      <w:r w:rsidRPr="0016786D">
        <w:rPr>
          <w:color w:val="000000"/>
          <w:sz w:val="27"/>
          <w:szCs w:val="27"/>
        </w:rPr>
        <w:t>клінік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звертаютьс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хворі</w:t>
      </w:r>
      <w:proofErr w:type="spellEnd"/>
      <w:r w:rsidRPr="0016786D">
        <w:rPr>
          <w:color w:val="000000"/>
          <w:sz w:val="27"/>
          <w:szCs w:val="27"/>
        </w:rPr>
        <w:t xml:space="preserve"> (</w:t>
      </w:r>
      <w:proofErr w:type="spellStart"/>
      <w:r w:rsidRPr="0016786D">
        <w:rPr>
          <w:color w:val="000000"/>
          <w:sz w:val="27"/>
          <w:szCs w:val="27"/>
        </w:rPr>
        <w:t>пацієнти</w:t>
      </w:r>
      <w:proofErr w:type="spellEnd"/>
      <w:r w:rsidRPr="0016786D">
        <w:rPr>
          <w:color w:val="000000"/>
          <w:sz w:val="27"/>
          <w:szCs w:val="27"/>
        </w:rPr>
        <w:t xml:space="preserve">). </w:t>
      </w:r>
      <w:proofErr w:type="spellStart"/>
      <w:r w:rsidRPr="0016786D">
        <w:rPr>
          <w:color w:val="000000"/>
          <w:sz w:val="27"/>
          <w:szCs w:val="27"/>
        </w:rPr>
        <w:t>Усі</w:t>
      </w:r>
      <w:proofErr w:type="spellEnd"/>
      <w:r w:rsidRPr="0016786D">
        <w:rPr>
          <w:color w:val="000000"/>
          <w:sz w:val="27"/>
          <w:szCs w:val="27"/>
        </w:rPr>
        <w:t xml:space="preserve"> вони </w:t>
      </w:r>
      <w:proofErr w:type="spellStart"/>
      <w:r w:rsidRPr="0016786D">
        <w:rPr>
          <w:color w:val="000000"/>
          <w:sz w:val="27"/>
          <w:szCs w:val="27"/>
        </w:rPr>
        <w:t>проходять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обов'язков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реєстрацію</w:t>
      </w:r>
      <w:proofErr w:type="spellEnd"/>
      <w:r w:rsidRPr="0016786D">
        <w:rPr>
          <w:color w:val="000000"/>
          <w:sz w:val="27"/>
          <w:szCs w:val="27"/>
        </w:rPr>
        <w:t xml:space="preserve">, при </w:t>
      </w:r>
      <w:proofErr w:type="spellStart"/>
      <w:r w:rsidRPr="0016786D">
        <w:rPr>
          <w:color w:val="000000"/>
          <w:sz w:val="27"/>
          <w:szCs w:val="27"/>
        </w:rPr>
        <w:t>якій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gramStart"/>
      <w:r w:rsidRPr="0016786D">
        <w:rPr>
          <w:color w:val="000000"/>
          <w:sz w:val="27"/>
          <w:szCs w:val="27"/>
        </w:rPr>
        <w:t>у базу</w:t>
      </w:r>
      <w:proofErr w:type="gram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даних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заносятьс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стандартні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анкетні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дані</w:t>
      </w:r>
      <w:proofErr w:type="spellEnd"/>
      <w:r w:rsidRPr="0016786D">
        <w:rPr>
          <w:color w:val="000000"/>
          <w:sz w:val="27"/>
          <w:szCs w:val="27"/>
        </w:rPr>
        <w:t xml:space="preserve"> (</w:t>
      </w:r>
      <w:proofErr w:type="spellStart"/>
      <w:r w:rsidRPr="0016786D">
        <w:rPr>
          <w:color w:val="000000"/>
          <w:sz w:val="27"/>
          <w:szCs w:val="27"/>
        </w:rPr>
        <w:t>прізвище</w:t>
      </w:r>
      <w:proofErr w:type="spellEnd"/>
      <w:r w:rsidRPr="0016786D">
        <w:rPr>
          <w:color w:val="000000"/>
          <w:sz w:val="27"/>
          <w:szCs w:val="27"/>
        </w:rPr>
        <w:t xml:space="preserve">, </w:t>
      </w:r>
      <w:proofErr w:type="spellStart"/>
      <w:r w:rsidRPr="0016786D">
        <w:rPr>
          <w:color w:val="000000"/>
          <w:sz w:val="27"/>
          <w:szCs w:val="27"/>
        </w:rPr>
        <w:t>ім'я</w:t>
      </w:r>
      <w:proofErr w:type="spellEnd"/>
      <w:r w:rsidRPr="0016786D">
        <w:rPr>
          <w:color w:val="000000"/>
          <w:sz w:val="27"/>
          <w:szCs w:val="27"/>
        </w:rPr>
        <w:t xml:space="preserve">, по </w:t>
      </w:r>
      <w:proofErr w:type="spellStart"/>
      <w:r w:rsidRPr="0016786D">
        <w:rPr>
          <w:color w:val="000000"/>
          <w:sz w:val="27"/>
          <w:szCs w:val="27"/>
        </w:rPr>
        <w:t>батькові</w:t>
      </w:r>
      <w:proofErr w:type="spellEnd"/>
      <w:r w:rsidRPr="0016786D">
        <w:rPr>
          <w:color w:val="000000"/>
          <w:sz w:val="27"/>
          <w:szCs w:val="27"/>
        </w:rPr>
        <w:t xml:space="preserve">, </w:t>
      </w:r>
      <w:proofErr w:type="spellStart"/>
      <w:r w:rsidRPr="0016786D">
        <w:rPr>
          <w:color w:val="000000"/>
          <w:sz w:val="27"/>
          <w:szCs w:val="27"/>
        </w:rPr>
        <w:t>рік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народження</w:t>
      </w:r>
      <w:proofErr w:type="spellEnd"/>
      <w:r w:rsidRPr="0016786D">
        <w:rPr>
          <w:color w:val="000000"/>
          <w:sz w:val="27"/>
          <w:szCs w:val="27"/>
        </w:rPr>
        <w:t xml:space="preserve">). </w:t>
      </w:r>
      <w:proofErr w:type="spellStart"/>
      <w:r w:rsidRPr="0016786D">
        <w:rPr>
          <w:color w:val="000000"/>
          <w:sz w:val="27"/>
          <w:szCs w:val="27"/>
        </w:rPr>
        <w:t>Кожний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ацієнт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може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звертатися</w:t>
      </w:r>
      <w:proofErr w:type="spellEnd"/>
      <w:r w:rsidRPr="0016786D">
        <w:rPr>
          <w:color w:val="000000"/>
          <w:sz w:val="27"/>
          <w:szCs w:val="27"/>
        </w:rPr>
        <w:t xml:space="preserve"> в </w:t>
      </w:r>
      <w:proofErr w:type="spellStart"/>
      <w:r w:rsidRPr="0016786D">
        <w:rPr>
          <w:color w:val="000000"/>
          <w:sz w:val="27"/>
          <w:szCs w:val="27"/>
        </w:rPr>
        <w:t>клінік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кілька</w:t>
      </w:r>
      <w:proofErr w:type="spellEnd"/>
      <w:r w:rsidRPr="0016786D">
        <w:rPr>
          <w:color w:val="000000"/>
          <w:sz w:val="27"/>
          <w:szCs w:val="27"/>
        </w:rPr>
        <w:t xml:space="preserve"> раз, </w:t>
      </w:r>
      <w:proofErr w:type="spellStart"/>
      <w:r w:rsidRPr="0016786D">
        <w:rPr>
          <w:color w:val="000000"/>
          <w:sz w:val="27"/>
          <w:szCs w:val="27"/>
        </w:rPr>
        <w:t>потребуючи</w:t>
      </w:r>
      <w:proofErr w:type="spellEnd"/>
      <w:r w:rsidRPr="0016786D">
        <w:rPr>
          <w:color w:val="000000"/>
          <w:sz w:val="27"/>
          <w:szCs w:val="27"/>
        </w:rPr>
        <w:t xml:space="preserve"> на </w:t>
      </w:r>
      <w:proofErr w:type="spellStart"/>
      <w:r w:rsidRPr="0016786D">
        <w:rPr>
          <w:color w:val="000000"/>
          <w:sz w:val="27"/>
          <w:szCs w:val="27"/>
        </w:rPr>
        <w:t>різн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медичн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допомогу</w:t>
      </w:r>
      <w:proofErr w:type="spellEnd"/>
      <w:r w:rsidRPr="0016786D">
        <w:rPr>
          <w:color w:val="000000"/>
          <w:sz w:val="27"/>
          <w:szCs w:val="27"/>
        </w:rPr>
        <w:t xml:space="preserve">. </w:t>
      </w:r>
      <w:proofErr w:type="spellStart"/>
      <w:r w:rsidRPr="0016786D">
        <w:rPr>
          <w:color w:val="000000"/>
          <w:sz w:val="27"/>
          <w:szCs w:val="27"/>
        </w:rPr>
        <w:t>Усі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зверненн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пацієнтів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фіксуються</w:t>
      </w:r>
      <w:proofErr w:type="spellEnd"/>
      <w:r w:rsidRPr="0016786D">
        <w:rPr>
          <w:color w:val="000000"/>
          <w:sz w:val="27"/>
          <w:szCs w:val="27"/>
        </w:rPr>
        <w:t xml:space="preserve">, при </w:t>
      </w:r>
      <w:proofErr w:type="spellStart"/>
      <w:r w:rsidRPr="0016786D">
        <w:rPr>
          <w:color w:val="000000"/>
          <w:sz w:val="27"/>
          <w:szCs w:val="27"/>
        </w:rPr>
        <w:t>цьому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встановлюєтьс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діагноз</w:t>
      </w:r>
      <w:proofErr w:type="spellEnd"/>
      <w:r w:rsidRPr="0016786D">
        <w:rPr>
          <w:color w:val="000000"/>
          <w:sz w:val="27"/>
          <w:szCs w:val="27"/>
        </w:rPr>
        <w:t xml:space="preserve">, </w:t>
      </w:r>
      <w:proofErr w:type="spellStart"/>
      <w:r w:rsidRPr="0016786D">
        <w:rPr>
          <w:color w:val="000000"/>
          <w:sz w:val="27"/>
          <w:szCs w:val="27"/>
        </w:rPr>
        <w:t>визначається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вартість</w:t>
      </w:r>
      <w:proofErr w:type="spellEnd"/>
      <w:r w:rsidRPr="0016786D">
        <w:rPr>
          <w:color w:val="000000"/>
          <w:sz w:val="27"/>
          <w:szCs w:val="27"/>
        </w:rPr>
        <w:t xml:space="preserve"> </w:t>
      </w:r>
      <w:proofErr w:type="spellStart"/>
      <w:r w:rsidRPr="0016786D">
        <w:rPr>
          <w:color w:val="000000"/>
          <w:sz w:val="27"/>
          <w:szCs w:val="27"/>
        </w:rPr>
        <w:t>лікування</w:t>
      </w:r>
      <w:proofErr w:type="spellEnd"/>
      <w:r w:rsidRPr="0016786D">
        <w:rPr>
          <w:color w:val="000000"/>
          <w:sz w:val="27"/>
          <w:szCs w:val="27"/>
        </w:rPr>
        <w:t xml:space="preserve">, </w:t>
      </w:r>
      <w:proofErr w:type="spellStart"/>
      <w:r w:rsidRPr="0016786D">
        <w:rPr>
          <w:color w:val="000000"/>
          <w:sz w:val="27"/>
          <w:szCs w:val="27"/>
        </w:rPr>
        <w:t>запам'ятовується</w:t>
      </w:r>
      <w:proofErr w:type="spellEnd"/>
      <w:r w:rsidRPr="0016786D">
        <w:rPr>
          <w:color w:val="000000"/>
          <w:sz w:val="27"/>
          <w:szCs w:val="27"/>
        </w:rPr>
        <w:t xml:space="preserve"> дата </w:t>
      </w:r>
      <w:proofErr w:type="spellStart"/>
      <w:r w:rsidRPr="0016786D">
        <w:rPr>
          <w:color w:val="000000"/>
          <w:sz w:val="27"/>
          <w:szCs w:val="27"/>
        </w:rPr>
        <w:t>звернення</w:t>
      </w:r>
      <w:proofErr w:type="spellEnd"/>
      <w:r w:rsidRPr="0016786D">
        <w:rPr>
          <w:color w:val="000000"/>
          <w:sz w:val="27"/>
          <w:szCs w:val="27"/>
        </w:rPr>
        <w:t>.</w:t>
      </w:r>
    </w:p>
    <w:p w14:paraId="02E09F26" w14:textId="77777777" w:rsidR="0016786D" w:rsidRPr="0016786D" w:rsidRDefault="0016786D" w:rsidP="0016786D">
      <w:pPr>
        <w:spacing w:line="360" w:lineRule="auto"/>
        <w:ind w:firstLine="426"/>
        <w:jc w:val="both"/>
        <w:rPr>
          <w:color w:val="000000"/>
          <w:sz w:val="27"/>
          <w:szCs w:val="27"/>
        </w:rPr>
      </w:pPr>
      <w:proofErr w:type="spellStart"/>
      <w:r w:rsidRPr="0016786D">
        <w:rPr>
          <w:color w:val="000000"/>
          <w:sz w:val="27"/>
          <w:szCs w:val="27"/>
        </w:rPr>
        <w:t>Таблиці</w:t>
      </w:r>
      <w:proofErr w:type="spellEnd"/>
    </w:p>
    <w:p w14:paraId="7E461818" w14:textId="139FA34E" w:rsidR="0016786D" w:rsidRPr="0016786D" w:rsidRDefault="0016786D" w:rsidP="0016786D">
      <w:pPr>
        <w:spacing w:line="360" w:lineRule="auto"/>
        <w:ind w:firstLine="426"/>
        <w:jc w:val="both"/>
        <w:rPr>
          <w:rFonts w:cs="Courier New"/>
          <w:bCs/>
          <w:sz w:val="28"/>
          <w:szCs w:val="28"/>
          <w:lang w:val="uk-UA"/>
        </w:rPr>
      </w:pPr>
      <w:r w:rsidRPr="0016786D">
        <w:rPr>
          <w:rFonts w:cs="Courier New"/>
          <w:bCs/>
          <w:sz w:val="28"/>
          <w:szCs w:val="28"/>
          <w:lang w:val="uk-UA"/>
        </w:rPr>
        <w:t>Лікарі (Код лікаря, Прізвище, Ім'я, По батькові, Спеціальність, Категорія).</w:t>
      </w:r>
      <w:r w:rsidR="0011708D" w:rsidRPr="0011708D">
        <w:rPr>
          <w:rFonts w:cs="Courier New"/>
          <w:bCs/>
          <w:sz w:val="28"/>
          <w:szCs w:val="28"/>
          <w:lang w:val="uk-UA"/>
        </w:rPr>
        <w:t xml:space="preserve"> </w:t>
      </w:r>
      <w:r w:rsidRPr="0016786D">
        <w:rPr>
          <w:rFonts w:cs="Courier New"/>
          <w:bCs/>
          <w:sz w:val="28"/>
          <w:szCs w:val="28"/>
          <w:lang w:val="uk-UA"/>
        </w:rPr>
        <w:t>Пацієнти (Код пацієнта, Прізвище, Ім'я, По батькові, Рік народження).Звернення (Код звернення, Код лікаря, Код пацієнта, Дата, Діагноз, Вартість лікування).</w:t>
      </w:r>
    </w:p>
    <w:p w14:paraId="29DC8885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806D3">
        <w:rPr>
          <w:rFonts w:ascii="Times New Roman" w:hAnsi="Times New Roman"/>
          <w:sz w:val="28"/>
          <w:szCs w:val="28"/>
          <w:lang w:val="uk-UA"/>
        </w:rPr>
        <w:t>Опис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ходу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розв'язання.</w:t>
      </w:r>
    </w:p>
    <w:p w14:paraId="75D09306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1 </w:t>
      </w:r>
      <w:r w:rsidRPr="002806D3">
        <w:rPr>
          <w:rFonts w:ascii="Times New Roman" w:hAnsi="Times New Roman"/>
          <w:sz w:val="28"/>
          <w:szCs w:val="28"/>
          <w:lang w:val="uk-UA"/>
        </w:rPr>
        <w:t>Побудова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таблиць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, структура </w:t>
      </w:r>
      <w:r w:rsidRPr="002806D3">
        <w:rPr>
          <w:rFonts w:ascii="Times New Roman" w:hAnsi="Times New Roman"/>
          <w:sz w:val="28"/>
          <w:szCs w:val="28"/>
          <w:lang w:val="uk-UA"/>
        </w:rPr>
        <w:t>таблиць</w:t>
      </w:r>
    </w:p>
    <w:p w14:paraId="5DA5553F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2806D3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06D3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</w:p>
    <w:p w14:paraId="2AC44CB2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3. Схема </w:t>
      </w:r>
      <w:proofErr w:type="spellStart"/>
      <w:r w:rsidRPr="002806D3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BF1757" w14:textId="6E48A6A6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2806D3">
        <w:rPr>
          <w:rFonts w:ascii="Times New Roman" w:hAnsi="Times New Roman"/>
          <w:sz w:val="28"/>
          <w:szCs w:val="28"/>
          <w:lang w:val="uk-UA"/>
        </w:rPr>
        <w:t>Проектуванн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806D3">
        <w:rPr>
          <w:rFonts w:ascii="Times New Roman" w:hAnsi="Times New Roman"/>
          <w:sz w:val="28"/>
          <w:szCs w:val="28"/>
          <w:lang w:val="uk-UA"/>
        </w:rPr>
        <w:t>реалізаці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апитів</w:t>
      </w:r>
    </w:p>
    <w:p w14:paraId="3352942D" w14:textId="77777777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E1ACC" w14:textId="020B4676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 1</w:t>
      </w:r>
    </w:p>
    <w:p w14:paraId="059AD49E" w14:textId="481AA83C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усіх записів з таблиці </w:t>
      </w:r>
      <w:r w:rsidRPr="0016786D">
        <w:rPr>
          <w:rFonts w:ascii="Times New Roman" w:hAnsi="Times New Roman"/>
          <w:sz w:val="28"/>
          <w:szCs w:val="28"/>
          <w:lang w:val="uk-UA"/>
        </w:rPr>
        <w:t>Лікарі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11708D">
        <w:rPr>
          <w:rFonts w:ascii="Times New Roman" w:hAnsi="Times New Roman"/>
          <w:sz w:val="28"/>
          <w:szCs w:val="28"/>
          <w:lang w:val="uk-UA"/>
        </w:rPr>
        <w:t>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1B4E3AF" w14:textId="2C1D28EF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 – Запит 1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0FB9E210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ELECT [</w:t>
      </w:r>
      <w:proofErr w:type="spell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69223921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60F6A577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7136B772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5B287BDC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pecialty]</w:t>
      </w:r>
    </w:p>
    <w:p w14:paraId="3B24930B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Category]</w:t>
      </w:r>
    </w:p>
    <w:p w14:paraId="28A7D9E9" w14:textId="0529EAF6" w:rsidR="0011708D" w:rsidRP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].[Medic]</w:t>
      </w:r>
    </w:p>
    <w:p w14:paraId="78060A06" w14:textId="411AC09D" w:rsid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ний код 2.2 – Запит </w:t>
      </w:r>
      <w:r w:rsidR="00F73CDC" w:rsidRPr="00F73C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0D6225AF" w14:textId="20FAC2FD" w:rsid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5F9DA3" w14:textId="3AE93DF5" w:rsidR="0011708D" w:rsidRPr="00E1338F" w:rsidRDefault="00E1338F" w:rsidP="0016786D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1338F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Medic</w:t>
      </w:r>
    </w:p>
    <w:p w14:paraId="7B1A6B95" w14:textId="4F17155D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9B6621" w14:textId="72054D56" w:rsidR="00E1338F" w:rsidRDefault="00E1338F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338F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9D0B8D5" wp14:editId="6C1162B9">
            <wp:extent cx="5940425" cy="1150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F71" w14:textId="1F9010C9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 – Виконання запиту 1</w:t>
      </w:r>
    </w:p>
    <w:p w14:paraId="74E0B3E0" w14:textId="6B6195CD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7FDF49" w14:textId="16F2A762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ит 2</w:t>
      </w:r>
    </w:p>
    <w:p w14:paraId="58A5C0EB" w14:textId="689C30B8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</w:t>
      </w:r>
      <w:r w:rsidR="0014139B">
        <w:rPr>
          <w:rFonts w:ascii="Times New Roman" w:hAnsi="Times New Roman"/>
          <w:sz w:val="28"/>
          <w:szCs w:val="28"/>
          <w:lang w:val="uk-UA"/>
        </w:rPr>
        <w:t>записів лікарів, які відповідають відповідній спеціа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936AE8" w14:textId="77777777" w:rsidR="000048F4" w:rsidRDefault="000048F4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6E98F" w14:textId="2BCE1944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3 – Запит </w:t>
      </w:r>
      <w:r w:rsidR="00F73CDC" w:rsidRPr="00F73C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4045A8A3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ELECT [</w:t>
      </w:r>
      <w:proofErr w:type="spell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4B6348C2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3AEB289F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6A82360C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206065D8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pecialty]</w:t>
      </w:r>
    </w:p>
    <w:p w14:paraId="2D2FD022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Category]</w:t>
      </w:r>
    </w:p>
    <w:p w14:paraId="1E5078D4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[Medic] </w:t>
      </w:r>
    </w:p>
    <w:p w14:paraId="5195E536" w14:textId="77777777" w:rsidR="000048F4" w:rsidRPr="00E53D32" w:rsidRDefault="000048F4" w:rsidP="000048F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 [Specialty] = 'Doctor'</w:t>
      </w:r>
    </w:p>
    <w:p w14:paraId="21DFCD11" w14:textId="77777777" w:rsidR="000048F4" w:rsidRPr="00E53D32" w:rsidRDefault="000048F4" w:rsidP="000048F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C6FA3AD" w14:textId="7C5D37EC" w:rsidR="00E1338F" w:rsidRDefault="00E1338F" w:rsidP="000048F4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A12B6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73CDC" w:rsidRPr="005D71B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61E7228D" w14:textId="77777777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230E23" w14:textId="77DE4FAD" w:rsidR="00E1338F" w:rsidRDefault="00E53D32" w:rsidP="00E1338F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Medic where Specialty = 'Doctor'</w:t>
      </w:r>
    </w:p>
    <w:p w14:paraId="26A38B99" w14:textId="77777777" w:rsidR="0088032B" w:rsidRPr="00E53D32" w:rsidRDefault="0088032B" w:rsidP="00E1338F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2E23DD7" w14:textId="1B160398" w:rsidR="00E1338F" w:rsidRPr="0088032B" w:rsidRDefault="0088032B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8803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6949DD5" wp14:editId="674908AA">
            <wp:extent cx="5940425" cy="653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4E0" w14:textId="679D1704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A12B6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A12B67">
        <w:rPr>
          <w:rFonts w:ascii="Times New Roman" w:hAnsi="Times New Roman"/>
          <w:sz w:val="28"/>
          <w:szCs w:val="28"/>
          <w:lang w:val="uk-UA"/>
        </w:rPr>
        <w:t>2</w:t>
      </w:r>
    </w:p>
    <w:p w14:paraId="19BCDC60" w14:textId="031C02AB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32EB44" w14:textId="644BBE48" w:rsidR="00F73CDC" w:rsidRP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 w:rsidRPr="00F73CDC">
        <w:rPr>
          <w:rFonts w:ascii="Times New Roman" w:hAnsi="Times New Roman"/>
          <w:sz w:val="28"/>
          <w:szCs w:val="28"/>
          <w:lang w:val="uk-UA"/>
        </w:rPr>
        <w:t>3</w:t>
      </w:r>
    </w:p>
    <w:p w14:paraId="13787815" w14:textId="03061A50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</w:t>
      </w:r>
      <w:r w:rsidR="00D005AB">
        <w:rPr>
          <w:rFonts w:ascii="Times New Roman" w:hAnsi="Times New Roman"/>
          <w:sz w:val="28"/>
          <w:szCs w:val="28"/>
          <w:lang w:val="uk-UA"/>
        </w:rPr>
        <w:t>кількості записів в таблиці Лікар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FA37215" w14:textId="77777777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5C48CD" w14:textId="242769A4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3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305E124" w14:textId="77777777" w:rsidR="004D54F6" w:rsidRPr="00534947" w:rsidRDefault="004D54F6" w:rsidP="004D54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15E9D1F" w14:textId="0E09A4D9" w:rsidR="004D54F6" w:rsidRPr="004D54F6" w:rsidRDefault="004D54F6" w:rsidP="004D54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SELECT COUNT(</w:t>
      </w:r>
      <w:proofErr w:type="spellStart"/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DACD510" w14:textId="162DE504" w:rsidR="00F73CDC" w:rsidRDefault="004D54F6" w:rsidP="004D54F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</w:t>
      </w:r>
      <w:proofErr w:type="gram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proofErr w:type="spellStart"/>
      <w:proofErr w:type="gram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Medic]</w:t>
      </w:r>
    </w:p>
    <w:p w14:paraId="79B774D2" w14:textId="77777777" w:rsidR="004D54F6" w:rsidRPr="004D54F6" w:rsidRDefault="004D54F6" w:rsidP="004D54F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4A76BE3F" w14:textId="567CBA03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3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486D6542" w14:textId="77777777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6596F4" w14:textId="1FD86FC5" w:rsidR="00F73CDC" w:rsidRPr="00BA3CB5" w:rsidRDefault="00BA3CB5" w:rsidP="00F73CD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</w:t>
      </w:r>
      <w:proofErr w:type="spellStart"/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_code</w:t>
      </w:r>
      <w:proofErr w:type="spellEnd"/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FROM Medic</w:t>
      </w:r>
    </w:p>
    <w:p w14:paraId="705CF6CA" w14:textId="285CEDF7" w:rsidR="00F73CDC" w:rsidRPr="0088032B" w:rsidRDefault="00E3594D" w:rsidP="00E3594D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3594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21E364" wp14:editId="7F1D31D1">
            <wp:extent cx="2010056" cy="131463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FA8" w14:textId="6F1FF402" w:rsidR="00F73CDC" w:rsidRPr="005D71B7" w:rsidRDefault="00F73CDC" w:rsidP="00F73CD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E3594D" w:rsidRPr="005D71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E3594D" w:rsidRPr="005D71B7">
        <w:rPr>
          <w:rFonts w:ascii="Times New Roman" w:hAnsi="Times New Roman"/>
          <w:sz w:val="28"/>
          <w:szCs w:val="28"/>
        </w:rPr>
        <w:t>3</w:t>
      </w:r>
    </w:p>
    <w:p w14:paraId="649F0295" w14:textId="7D7972B0" w:rsidR="00F73CDC" w:rsidRDefault="00F73CDC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251B49" w14:textId="0B0D25FD" w:rsidR="002169D0" w:rsidRP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 w:rsidRPr="002169D0">
        <w:rPr>
          <w:rFonts w:ascii="Times New Roman" w:hAnsi="Times New Roman"/>
          <w:sz w:val="28"/>
          <w:szCs w:val="28"/>
        </w:rPr>
        <w:t>4</w:t>
      </w:r>
    </w:p>
    <w:p w14:paraId="6F946654" w14:textId="47FF886C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пацієнтів, які народились </w:t>
      </w:r>
      <w:r w:rsidR="005D71B7">
        <w:rPr>
          <w:rFonts w:ascii="Times New Roman" w:hAnsi="Times New Roman"/>
          <w:sz w:val="28"/>
          <w:szCs w:val="28"/>
          <w:lang w:val="uk-UA"/>
        </w:rPr>
        <w:t xml:space="preserve">в певний проміжок років. 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B26A82B" w14:textId="77777777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0E32A5" w14:textId="4B7D13F3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5349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0CB9A030" w14:textId="77777777" w:rsidR="002169D0" w:rsidRPr="002169D0" w:rsidRDefault="002169D0" w:rsidP="002169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69EDAB2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ELECT [</w:t>
      </w:r>
      <w:proofErr w:type="spell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738AACC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23FCF634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3A7DF52B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0D334904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384E27E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.[Patient]</w:t>
      </w:r>
    </w:p>
    <w:p w14:paraId="672A7069" w14:textId="00063CCF" w:rsidR="002169D0" w:rsidRDefault="000A0AD0" w:rsidP="000A0AD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 YEAR([</w:t>
      </w:r>
      <w:proofErr w:type="spellStart"/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) BETWEEN 2000 AND 2004</w:t>
      </w:r>
    </w:p>
    <w:p w14:paraId="0A578431" w14:textId="77777777" w:rsidR="00A32D17" w:rsidRPr="000A0AD0" w:rsidRDefault="00A32D17" w:rsidP="000A0AD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2276839" w14:textId="1383C402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5349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1CD64B1F" w14:textId="77777777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F7CB0F" w14:textId="7A78A9D3" w:rsidR="00C42B07" w:rsidRDefault="00C42B07" w:rsidP="00C42B0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YEAR(</w:t>
      </w:r>
      <w:proofErr w:type="spellStart"/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Born</w:t>
      </w:r>
      <w:proofErr w:type="spellEnd"/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BETWEEN</w:t>
      </w:r>
      <w:r>
        <w:rPr>
          <w:rFonts w:ascii="Consolas" w:eastAsiaTheme="minorHAnsi" w:hAnsi="Consolas" w:cs="Consolas"/>
          <w:bCs w:val="0"/>
          <w:sz w:val="19"/>
          <w:szCs w:val="19"/>
          <w:lang w:val="uk-UA" w:eastAsia="en-US"/>
        </w:rPr>
        <w:t xml:space="preserve"> 2000</w:t>
      </w: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AND </w:t>
      </w:r>
      <w:r>
        <w:rPr>
          <w:rFonts w:ascii="Consolas" w:eastAsiaTheme="minorHAnsi" w:hAnsi="Consolas" w:cs="Consolas"/>
          <w:bCs w:val="0"/>
          <w:sz w:val="19"/>
          <w:szCs w:val="19"/>
          <w:lang w:val="uk-UA" w:eastAsia="en-US"/>
        </w:rPr>
        <w:t>2004</w:t>
      </w: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"</w:t>
      </w:r>
    </w:p>
    <w:p w14:paraId="0217F180" w14:textId="77777777" w:rsidR="000A0AD0" w:rsidRPr="00C42B07" w:rsidRDefault="000A0AD0" w:rsidP="00C42B0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18DA62F" w14:textId="6D9D376C" w:rsidR="002169D0" w:rsidRPr="0088032B" w:rsidRDefault="000A0A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0A0AD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3640C04" wp14:editId="7864C486">
            <wp:extent cx="5940425" cy="604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4D10" w14:textId="3D1BBF07" w:rsidR="002169D0" w:rsidRPr="002E50EA" w:rsidRDefault="002169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2E50E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2E50EA">
        <w:rPr>
          <w:rFonts w:ascii="Times New Roman" w:hAnsi="Times New Roman"/>
          <w:sz w:val="28"/>
          <w:szCs w:val="28"/>
          <w:lang w:val="uk-UA"/>
        </w:rPr>
        <w:t>4</w:t>
      </w:r>
    </w:p>
    <w:p w14:paraId="5EF23F8B" w14:textId="77777777" w:rsidR="002169D0" w:rsidRPr="0011708D" w:rsidRDefault="002169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B7B9B0" w14:textId="53B3E4FB" w:rsidR="005D71B7" w:rsidRPr="002169D0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>
        <w:rPr>
          <w:rFonts w:ascii="Times New Roman" w:hAnsi="Times New Roman"/>
          <w:sz w:val="28"/>
          <w:szCs w:val="28"/>
        </w:rPr>
        <w:t>5</w:t>
      </w:r>
    </w:p>
    <w:p w14:paraId="465B9A3C" w14:textId="1D3C7BE1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пацієнтів, </w:t>
      </w:r>
      <w:r w:rsidR="00BC42D4">
        <w:rPr>
          <w:rFonts w:ascii="Times New Roman" w:hAnsi="Times New Roman"/>
          <w:sz w:val="28"/>
          <w:szCs w:val="28"/>
          <w:lang w:val="uk-UA"/>
        </w:rPr>
        <w:t>за певним Прізвище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38CF08" w14:textId="77777777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B3A93" w14:textId="7CAFD8F4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602F17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DB2FCFC" w14:textId="77777777" w:rsidR="005D71B7" w:rsidRPr="00B14736" w:rsidRDefault="005D71B7" w:rsidP="005D71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6B78A24" w14:textId="77777777" w:rsidR="00EB18D3" w:rsidRPr="00D44788" w:rsidRDefault="005D71B7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</w:t>
      </w:r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A3B7F31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478B34CC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42754037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46A01275" w14:textId="0F80DCA1" w:rsidR="005D71B7" w:rsidRPr="004D54F6" w:rsidRDefault="00EB18D3" w:rsidP="005D71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5F0F437" w14:textId="61C0AA47" w:rsidR="005D71B7" w:rsidRDefault="005D71B7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</w:t>
      </w:r>
      <w:proofErr w:type="gram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proofErr w:type="spellStart"/>
      <w:proofErr w:type="gram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Medic]</w:t>
      </w:r>
    </w:p>
    <w:p w14:paraId="3751445A" w14:textId="718D92B4" w:rsidR="00EB18D3" w:rsidRPr="00EB18D3" w:rsidRDefault="00EB18D3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</w:t>
      </w: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W</w:t>
      </w: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here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Surname]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ntonov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</w:p>
    <w:p w14:paraId="07D59011" w14:textId="77777777" w:rsidR="005D71B7" w:rsidRPr="004D54F6" w:rsidRDefault="005D71B7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2704847D" w14:textId="35C412E9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602F17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735B7E9B" w14:textId="77777777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DD6C7" w14:textId="3E42A3F7" w:rsidR="00EB18D3" w:rsidRDefault="00EB18D3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Surname = '</w:t>
      </w: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ntonov</w:t>
      </w: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</w:p>
    <w:p w14:paraId="1D990211" w14:textId="77227E8F" w:rsidR="00EB18D3" w:rsidRDefault="00EB18D3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015E2A57" w14:textId="77777777" w:rsidR="00B14736" w:rsidRPr="00EB18D3" w:rsidRDefault="00B14736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8B8D3A6" w14:textId="73BA859C" w:rsidR="005D71B7" w:rsidRPr="0088032B" w:rsidRDefault="00B14736" w:rsidP="005D71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B14736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55A4B206" wp14:editId="0BE8A584">
            <wp:extent cx="5940425" cy="734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D0E" w14:textId="5D7EF4AF" w:rsidR="005D71B7" w:rsidRPr="002E50EA" w:rsidRDefault="005D71B7" w:rsidP="005D71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</w:p>
    <w:p w14:paraId="71A42B71" w14:textId="12F1E85E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2F4154" w14:textId="77777777" w:rsidR="0044434C" w:rsidRPr="002169D0" w:rsidRDefault="0044434C" w:rsidP="0044434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ит </w:t>
      </w:r>
      <w:r>
        <w:rPr>
          <w:rFonts w:ascii="Times New Roman" w:hAnsi="Times New Roman"/>
          <w:sz w:val="28"/>
          <w:szCs w:val="28"/>
        </w:rPr>
        <w:t>5</w:t>
      </w:r>
    </w:p>
    <w:p w14:paraId="18EA36B8" w14:textId="77777777" w:rsidR="0044434C" w:rsidRDefault="0044434C" w:rsidP="0044434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едення пацієнтів, за певним Прізвищем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C41E66A" w14:textId="77777777" w:rsidR="0044434C" w:rsidRDefault="0044434C" w:rsidP="0044434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316BD7" w14:textId="77777777" w:rsidR="0044434C" w:rsidRDefault="0044434C" w:rsidP="0044434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9 – Запит 5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7E02F057" w14:textId="77777777" w:rsidR="0044434C" w:rsidRPr="0044434C" w:rsidRDefault="0044434C" w:rsidP="004443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1CB469F" w14:textId="77777777" w:rsidR="0044434C" w:rsidRPr="00D44788" w:rsidRDefault="0044434C" w:rsidP="004443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</w:t>
      </w: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7E6115E7" w14:textId="77777777" w:rsidR="0044434C" w:rsidRPr="00D44788" w:rsidRDefault="0044434C" w:rsidP="004443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6D923E72" w14:textId="77777777" w:rsidR="0044434C" w:rsidRPr="00D44788" w:rsidRDefault="0044434C" w:rsidP="004443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1E727B40" w14:textId="77777777" w:rsidR="0044434C" w:rsidRPr="00D44788" w:rsidRDefault="0044434C" w:rsidP="004443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28EF0604" w14:textId="77777777" w:rsidR="0044434C" w:rsidRPr="004D54F6" w:rsidRDefault="0044434C" w:rsidP="004443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74C69108" w14:textId="77777777" w:rsidR="0044434C" w:rsidRDefault="0044434C" w:rsidP="0044434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</w:t>
      </w:r>
      <w:proofErr w:type="gram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proofErr w:type="spellStart"/>
      <w:proofErr w:type="gram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Medic]</w:t>
      </w:r>
    </w:p>
    <w:p w14:paraId="00B6C7FC" w14:textId="77777777" w:rsidR="0044434C" w:rsidRPr="00EB18D3" w:rsidRDefault="0044434C" w:rsidP="0044434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Surname]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ntonov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</w:p>
    <w:p w14:paraId="7F22CD8F" w14:textId="77777777" w:rsidR="0044434C" w:rsidRPr="004D54F6" w:rsidRDefault="0044434C" w:rsidP="0044434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534DDEF" w14:textId="77777777" w:rsidR="0044434C" w:rsidRDefault="0044434C" w:rsidP="0044434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0 – Запит 5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0833104A" w14:textId="77777777" w:rsidR="0044434C" w:rsidRDefault="0044434C" w:rsidP="0044434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04A11B" w14:textId="77777777" w:rsidR="0044434C" w:rsidRDefault="0044434C" w:rsidP="0044434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Surname = 'Antonov'</w:t>
      </w:r>
    </w:p>
    <w:p w14:paraId="0EA54175" w14:textId="77777777" w:rsidR="0044434C" w:rsidRDefault="0044434C" w:rsidP="0044434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4CCE544" w14:textId="77777777" w:rsidR="0044434C" w:rsidRPr="00EB18D3" w:rsidRDefault="0044434C" w:rsidP="0044434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38451A5" w14:textId="77777777" w:rsidR="0044434C" w:rsidRPr="0088032B" w:rsidRDefault="0044434C" w:rsidP="0044434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B14736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F7BB192" wp14:editId="27581CC9">
            <wp:extent cx="5940425" cy="7346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0F2B" w14:textId="77777777" w:rsidR="0044434C" w:rsidRPr="002E50EA" w:rsidRDefault="0044434C" w:rsidP="0044434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5 – Виконання запиту 5</w:t>
      </w:r>
    </w:p>
    <w:p w14:paraId="656C0CAD" w14:textId="77777777" w:rsidR="0044434C" w:rsidRPr="002806D3" w:rsidRDefault="0044434C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42238FAD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2.5. </w:t>
      </w:r>
      <w:r w:rsidRPr="002806D3">
        <w:rPr>
          <w:rFonts w:ascii="Times New Roman" w:hAnsi="Times New Roman"/>
          <w:sz w:val="28"/>
          <w:szCs w:val="28"/>
          <w:lang w:val="uk-UA"/>
        </w:rPr>
        <w:t>Звіти</w:t>
      </w:r>
    </w:p>
    <w:p w14:paraId="694BC2FA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A83D693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 3. </w:t>
      </w:r>
      <w:r w:rsidRPr="002806D3">
        <w:rPr>
          <w:rFonts w:ascii="Times New Roman" w:hAnsi="Times New Roman"/>
          <w:sz w:val="28"/>
          <w:szCs w:val="28"/>
          <w:lang w:val="uk-UA"/>
        </w:rPr>
        <w:t>Опис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інтерфейсу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2806D3">
        <w:rPr>
          <w:rFonts w:ascii="Times New Roman" w:hAnsi="Times New Roman"/>
          <w:sz w:val="28"/>
          <w:szCs w:val="28"/>
          <w:lang w:val="uk-UA"/>
        </w:rPr>
        <w:t>керівництво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користувача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4ECB9281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2C0352E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 4. </w:t>
      </w:r>
      <w:r w:rsidRPr="002806D3">
        <w:rPr>
          <w:rFonts w:ascii="Times New Roman" w:hAnsi="Times New Roman"/>
          <w:sz w:val="28"/>
          <w:szCs w:val="28"/>
          <w:lang w:val="uk-UA"/>
        </w:rPr>
        <w:t>Тестування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коментарями</w:t>
      </w:r>
    </w:p>
    <w:p w14:paraId="52C50924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FFB9703" w14:textId="6BFC856A" w:rsidR="00D868ED" w:rsidRPr="00A46988" w:rsidRDefault="0016786D" w:rsidP="0016786D">
      <w:pPr>
        <w:rPr>
          <w:sz w:val="28"/>
          <w:szCs w:val="28"/>
        </w:rPr>
      </w:pPr>
      <w:r w:rsidRPr="002806D3">
        <w:rPr>
          <w:color w:val="000000"/>
          <w:sz w:val="28"/>
          <w:szCs w:val="28"/>
          <w:lang w:val="uk-UA"/>
        </w:rPr>
        <w:t xml:space="preserve">  5. </w:t>
      </w:r>
      <w:r w:rsidRPr="002806D3">
        <w:rPr>
          <w:sz w:val="28"/>
          <w:szCs w:val="28"/>
          <w:lang w:val="uk-UA"/>
        </w:rPr>
        <w:t>Висновки</w:t>
      </w:r>
      <w:r w:rsidRPr="002806D3">
        <w:rPr>
          <w:color w:val="000000"/>
          <w:sz w:val="28"/>
          <w:szCs w:val="28"/>
          <w:lang w:val="uk-UA"/>
        </w:rPr>
        <w:t xml:space="preserve"> ( за </w:t>
      </w:r>
      <w:r w:rsidRPr="002806D3">
        <w:rPr>
          <w:sz w:val="28"/>
          <w:szCs w:val="28"/>
          <w:lang w:val="uk-UA"/>
        </w:rPr>
        <w:t>кожним</w:t>
      </w:r>
      <w:r w:rsidRPr="002806D3">
        <w:rPr>
          <w:color w:val="000000"/>
          <w:sz w:val="28"/>
          <w:szCs w:val="28"/>
          <w:lang w:val="uk-UA"/>
        </w:rPr>
        <w:t xml:space="preserve"> пунктом </w:t>
      </w:r>
      <w:r w:rsidRPr="002806D3">
        <w:rPr>
          <w:sz w:val="28"/>
          <w:szCs w:val="28"/>
          <w:lang w:val="uk-UA"/>
        </w:rPr>
        <w:t>завдання</w:t>
      </w:r>
      <w:r w:rsidRPr="002806D3">
        <w:rPr>
          <w:color w:val="000000"/>
          <w:sz w:val="28"/>
          <w:szCs w:val="28"/>
          <w:lang w:val="uk-UA"/>
        </w:rPr>
        <w:t>)</w:t>
      </w:r>
    </w:p>
    <w:sectPr w:rsidR="00D868ED" w:rsidRPr="00A4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6ED2"/>
    <w:multiLevelType w:val="hybridMultilevel"/>
    <w:tmpl w:val="1D7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48F4"/>
    <w:rsid w:val="00093F23"/>
    <w:rsid w:val="000A0AD0"/>
    <w:rsid w:val="000A604A"/>
    <w:rsid w:val="0011708D"/>
    <w:rsid w:val="0014139B"/>
    <w:rsid w:val="0016786D"/>
    <w:rsid w:val="00190D85"/>
    <w:rsid w:val="001F2578"/>
    <w:rsid w:val="001F5395"/>
    <w:rsid w:val="00213ADD"/>
    <w:rsid w:val="002169D0"/>
    <w:rsid w:val="002B22CC"/>
    <w:rsid w:val="002C7C84"/>
    <w:rsid w:val="002E50EA"/>
    <w:rsid w:val="003C0B82"/>
    <w:rsid w:val="003D3C05"/>
    <w:rsid w:val="004424A5"/>
    <w:rsid w:val="0044434C"/>
    <w:rsid w:val="00461820"/>
    <w:rsid w:val="0049277C"/>
    <w:rsid w:val="004D54F6"/>
    <w:rsid w:val="004E3DD0"/>
    <w:rsid w:val="005315F3"/>
    <w:rsid w:val="00534947"/>
    <w:rsid w:val="00590EAE"/>
    <w:rsid w:val="005B7EB6"/>
    <w:rsid w:val="005D71B7"/>
    <w:rsid w:val="00602F17"/>
    <w:rsid w:val="0062653B"/>
    <w:rsid w:val="006C0168"/>
    <w:rsid w:val="006D18B7"/>
    <w:rsid w:val="00706D1B"/>
    <w:rsid w:val="007B08C6"/>
    <w:rsid w:val="007D21F5"/>
    <w:rsid w:val="007D2B86"/>
    <w:rsid w:val="007F0010"/>
    <w:rsid w:val="008478A2"/>
    <w:rsid w:val="008628BB"/>
    <w:rsid w:val="00870F7B"/>
    <w:rsid w:val="0088032B"/>
    <w:rsid w:val="00994FA2"/>
    <w:rsid w:val="009C247B"/>
    <w:rsid w:val="00A05A34"/>
    <w:rsid w:val="00A05D95"/>
    <w:rsid w:val="00A1090C"/>
    <w:rsid w:val="00A12B67"/>
    <w:rsid w:val="00A25036"/>
    <w:rsid w:val="00A32D17"/>
    <w:rsid w:val="00A46988"/>
    <w:rsid w:val="00A54F00"/>
    <w:rsid w:val="00A83F02"/>
    <w:rsid w:val="00A85160"/>
    <w:rsid w:val="00A95B1F"/>
    <w:rsid w:val="00AD574D"/>
    <w:rsid w:val="00AE268D"/>
    <w:rsid w:val="00AF43A8"/>
    <w:rsid w:val="00B14736"/>
    <w:rsid w:val="00B47B89"/>
    <w:rsid w:val="00B65176"/>
    <w:rsid w:val="00BA3CB5"/>
    <w:rsid w:val="00BC42D4"/>
    <w:rsid w:val="00BF266B"/>
    <w:rsid w:val="00BF7D18"/>
    <w:rsid w:val="00C1420B"/>
    <w:rsid w:val="00C369F9"/>
    <w:rsid w:val="00C42B07"/>
    <w:rsid w:val="00C86AB4"/>
    <w:rsid w:val="00CA25A2"/>
    <w:rsid w:val="00CA5D72"/>
    <w:rsid w:val="00CA6A26"/>
    <w:rsid w:val="00CB0A8E"/>
    <w:rsid w:val="00CD4C93"/>
    <w:rsid w:val="00D005AB"/>
    <w:rsid w:val="00D44788"/>
    <w:rsid w:val="00D868ED"/>
    <w:rsid w:val="00DA2C93"/>
    <w:rsid w:val="00DD7545"/>
    <w:rsid w:val="00DE44B5"/>
    <w:rsid w:val="00E07E36"/>
    <w:rsid w:val="00E127F1"/>
    <w:rsid w:val="00E1338F"/>
    <w:rsid w:val="00E142FC"/>
    <w:rsid w:val="00E3594D"/>
    <w:rsid w:val="00E41650"/>
    <w:rsid w:val="00E53D32"/>
    <w:rsid w:val="00EA2584"/>
    <w:rsid w:val="00EB18D3"/>
    <w:rsid w:val="00EB69FD"/>
    <w:rsid w:val="00EE3C0E"/>
    <w:rsid w:val="00F17D88"/>
    <w:rsid w:val="00F24C00"/>
    <w:rsid w:val="00F45DC2"/>
    <w:rsid w:val="00F73CDC"/>
    <w:rsid w:val="00FC1DE4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CE27-AFA8-4C2D-86BB-32020272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merkyr</cp:lastModifiedBy>
  <cp:revision>90</cp:revision>
  <dcterms:created xsi:type="dcterms:W3CDTF">2022-04-17T16:51:00Z</dcterms:created>
  <dcterms:modified xsi:type="dcterms:W3CDTF">2022-11-05T14:44:00Z</dcterms:modified>
</cp:coreProperties>
</file>